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00C810B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</w:t>
      </w:r>
      <w:r w:rsidR="00F85EC0">
        <w:rPr>
          <w:rFonts w:ascii="ＭＳ ゴシック" w:hAnsi="ＭＳ ゴシック" w:cs="メイリオ" w:hint="eastAsia"/>
          <w:szCs w:val="24"/>
          <w:bdr w:val="single" w:sz="4" w:space="0" w:color="auto"/>
        </w:rPr>
        <w:t>２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07BCF36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6D396BA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691A6D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C10AF3">
        <w:rPr>
          <w:rFonts w:ascii="ＭＳ ゴシック" w:hAnsi="ＭＳ ゴシック" w:hint="eastAsia"/>
          <w:sz w:val="22"/>
        </w:rPr>
        <w:t xml:space="preserve">阿部　</w:t>
      </w:r>
      <w:r w:rsidR="00C10AF3" w:rsidRPr="00C10AF3">
        <w:rPr>
          <w:rFonts w:ascii="ＭＳ ゴシック" w:hAnsi="ＭＳ ゴシック" w:hint="eastAsia"/>
          <w:sz w:val="22"/>
        </w:rPr>
        <w:t>裕之</w:t>
      </w:r>
      <w:r w:rsidR="00494DB9" w:rsidRPr="00C10AF3">
        <w:rPr>
          <w:rFonts w:ascii="ＭＳ ゴシック" w:hAnsi="ＭＳ ゴシック" w:cs="メイリオ" w:hint="eastAsia"/>
          <w:kern w:val="0"/>
          <w:szCs w:val="24"/>
        </w:rPr>
        <w:t xml:space="preserve">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357AC999" w:rsidR="00EB3668" w:rsidRPr="00213167" w:rsidRDefault="004375E6" w:rsidP="00C810B4">
      <w:pPr>
        <w:widowControl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szCs w:val="24"/>
        </w:rPr>
        <w:t>2023-202</w:t>
      </w:r>
      <w:r w:rsidRPr="00981F0F">
        <w:rPr>
          <w:rFonts w:ascii="ＭＳ ゴシック" w:hAnsi="ＭＳ ゴシック" w:cs="メイリオ" w:hint="eastAsia"/>
          <w:kern w:val="0"/>
          <w:szCs w:val="24"/>
        </w:rPr>
        <w:t>4年度</w:t>
      </w:r>
      <w:r w:rsidR="00981F0F" w:rsidRPr="00981F0F">
        <w:rPr>
          <w:rFonts w:ascii="ＭＳ ゴシック" w:hAnsi="ＭＳ ゴシック" w:cs="メイリオ" w:hint="eastAsia"/>
          <w:kern w:val="0"/>
          <w:szCs w:val="24"/>
        </w:rPr>
        <w:t>モザンビーク国別研修「農業技術促進を通じた農村開発セミナー」</w:t>
      </w:r>
      <w:r w:rsidRPr="00981F0F">
        <w:rPr>
          <w:rFonts w:ascii="ＭＳ ゴシック" w:hAnsi="ＭＳ ゴシック" w:cs="メイリオ" w:hint="eastAsia"/>
          <w:kern w:val="0"/>
          <w:szCs w:val="24"/>
        </w:rPr>
        <w:t xml:space="preserve"> 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E48F1D6" w14:textId="1AF936A5" w:rsidR="00371249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0F7268A0" w14:textId="77777777" w:rsidR="00371249" w:rsidRPr="00213167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3247959" w14:textId="77777777" w:rsidR="00371249" w:rsidRPr="00213167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9502027" w14:textId="1D8DE38A" w:rsidR="00371249" w:rsidRPr="00213167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31EE4352" w14:textId="77777777" w:rsidR="00371249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2E876A92" w14:textId="77777777" w:rsidR="00581D11" w:rsidRDefault="00371249" w:rsidP="00C810B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</w:p>
    <w:p w14:paraId="1C9981C0" w14:textId="4E33A680" w:rsidR="00371249" w:rsidRDefault="00371249" w:rsidP="00C810B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481357E0" w14:textId="77777777" w:rsidR="00371249" w:rsidRPr="00213167" w:rsidRDefault="00371249" w:rsidP="00371249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291EFDE6" w14:textId="77777777" w:rsidR="00371249" w:rsidRPr="000D3F1F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4FF2C02" w14:textId="77777777" w:rsidR="00371249" w:rsidRPr="00213167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C481F31" w14:textId="77777777" w:rsidR="00371249" w:rsidRPr="00213167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5E18C2B" w14:textId="10F772AD" w:rsidR="00371249" w:rsidRDefault="00371249" w:rsidP="00400F89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３　</w:t>
      </w:r>
      <w:r w:rsidRPr="00213167">
        <w:rPr>
          <w:rFonts w:ascii="ＭＳ ゴシック" w:hAnsi="ＭＳ ゴシック" w:cs="メイリオ" w:hint="eastAsia"/>
          <w:szCs w:val="24"/>
        </w:rPr>
        <w:t>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7FF70A18" w14:textId="77777777" w:rsidR="00400F89" w:rsidRPr="00213167" w:rsidRDefault="00400F89" w:rsidP="00400F89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 w:hint="eastAsia"/>
          <w:szCs w:val="24"/>
        </w:rPr>
      </w:pPr>
    </w:p>
    <w:p w14:paraId="0E888B8E" w14:textId="77777777" w:rsidR="00EB3668" w:rsidRPr="00C10AF3" w:rsidRDefault="00EB3668" w:rsidP="00EB3668">
      <w:pPr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10AF3">
        <w:rPr>
          <w:rFonts w:ascii="ＭＳ ゴシック" w:hAnsi="ＭＳ ゴシック" w:cs="メイリオ" w:hint="eastAsia"/>
          <w:kern w:val="0"/>
          <w:szCs w:val="24"/>
        </w:rPr>
        <w:t>以　上</w:t>
      </w:r>
    </w:p>
    <w:p w14:paraId="275E8BAC" w14:textId="77777777" w:rsidR="00EB3668" w:rsidRPr="00C10AF3" w:rsidRDefault="00EB3668" w:rsidP="00EB3668">
      <w:pPr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4B37" w14:textId="77777777" w:rsidR="002879D7" w:rsidRDefault="002879D7" w:rsidP="006845EA">
      <w:r>
        <w:separator/>
      </w:r>
    </w:p>
  </w:endnote>
  <w:endnote w:type="continuationSeparator" w:id="0">
    <w:p w14:paraId="33154594" w14:textId="77777777" w:rsidR="002879D7" w:rsidRDefault="002879D7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DF5A" w14:textId="77777777" w:rsidR="002879D7" w:rsidRDefault="002879D7" w:rsidP="006845EA">
      <w:r>
        <w:separator/>
      </w:r>
    </w:p>
  </w:footnote>
  <w:footnote w:type="continuationSeparator" w:id="0">
    <w:p w14:paraId="65A246F1" w14:textId="77777777" w:rsidR="002879D7" w:rsidRDefault="002879D7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2C46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4F30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5E9D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9D7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803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249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0C0F"/>
    <w:rsid w:val="003C210D"/>
    <w:rsid w:val="003C2A05"/>
    <w:rsid w:val="003C470F"/>
    <w:rsid w:val="003C4A95"/>
    <w:rsid w:val="003C634F"/>
    <w:rsid w:val="003C756C"/>
    <w:rsid w:val="003C78A0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0F89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5E6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1A2D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1D11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6A0F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5E3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2DB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1F0F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6AC3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9F59A1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7CD2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26F2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0AF3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0B4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26DF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5B2B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50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hinjee, Bolorchimeg[シンジェー ボロルチメグ]</cp:lastModifiedBy>
  <cp:revision>15</cp:revision>
  <cp:lastPrinted>2021-12-16T07:35:00Z</cp:lastPrinted>
  <dcterms:created xsi:type="dcterms:W3CDTF">2023-06-06T07:03:00Z</dcterms:created>
  <dcterms:modified xsi:type="dcterms:W3CDTF">2023-06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